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:rsidR="00E82160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有關</w:t>
      </w:r>
      <w:r w:rsidR="00611B21" w:rsidRPr="00611B21">
        <w:rPr>
          <w:rFonts w:hint="eastAsia"/>
          <w:b/>
          <w:u w:val="single"/>
        </w:rPr>
        <w:t>季節性流感疫苗</w:t>
      </w:r>
      <w:r w:rsidR="00611B21" w:rsidRPr="00A373CE">
        <w:rPr>
          <w:rFonts w:hint="eastAsia"/>
          <w:b/>
          <w:u w:val="single"/>
        </w:rPr>
        <w:t>到校</w:t>
      </w:r>
      <w:r w:rsidR="00611B21"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:rsidR="00870A48" w:rsidRDefault="00870A48" w:rsidP="00C34E13">
      <w:pPr>
        <w:spacing w:line="360" w:lineRule="auto"/>
        <w:jc w:val="center"/>
        <w:rPr>
          <w:b/>
          <w:u w:val="single"/>
        </w:rPr>
      </w:pPr>
    </w:p>
    <w:p w:rsidR="00870A48" w:rsidRDefault="002717B4" w:rsidP="00C34E13">
      <w:pPr>
        <w:spacing w:line="360" w:lineRule="auto"/>
        <w:ind w:firstLine="480"/>
        <w:rPr>
          <w:lang w:eastAsia="zh-HK"/>
        </w:rPr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為</w:t>
      </w:r>
      <w:r w:rsidRPr="00510A90">
        <w:t xml:space="preserve"> </w:t>
      </w:r>
      <w:r w:rsidRPr="00510A90">
        <w:t>貴子女提供</w:t>
      </w:r>
      <w:r w:rsidR="00AB6D6E">
        <w:rPr>
          <w:rFonts w:hint="eastAsia"/>
        </w:rPr>
        <w:t>第一劑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7B1EBA">
        <w:rPr>
          <w:rFonts w:hint="eastAsia"/>
          <w:lang w:eastAsia="zh-HK"/>
        </w:rPr>
        <w:t xml:space="preserve"> </w:t>
      </w:r>
      <w:r w:rsidR="007B1EBA">
        <w:rPr>
          <w:rFonts w:hint="eastAsia"/>
          <w:lang w:eastAsia="zh-HK"/>
        </w:rPr>
        <w:t>貴家</w:t>
      </w:r>
      <w:r w:rsidR="007B1EBA">
        <w:rPr>
          <w:rFonts w:hint="eastAsia"/>
        </w:rPr>
        <w:t>長</w:t>
      </w:r>
      <w:r w:rsidR="007B1EBA">
        <w:rPr>
          <w:rFonts w:hint="eastAsia"/>
          <w:lang w:eastAsia="zh-HK"/>
        </w:rPr>
        <w:t>細閱以下</w:t>
      </w:r>
      <w:r w:rsidR="007B1EBA" w:rsidRPr="007B1EBA">
        <w:rPr>
          <w:rFonts w:hint="eastAsia"/>
          <w:lang w:eastAsia="zh-HK"/>
        </w:rPr>
        <w:t>注意事項</w:t>
      </w:r>
      <w:r w:rsidR="00995DC3">
        <w:rPr>
          <w:rFonts w:hint="eastAsia"/>
          <w:lang w:eastAsia="zh-HK"/>
        </w:rPr>
        <w:t>：</w:t>
      </w:r>
    </w:p>
    <w:p w:rsidR="00654219" w:rsidRDefault="00654219" w:rsidP="00C34E13">
      <w:pPr>
        <w:spacing w:line="360" w:lineRule="auto"/>
        <w:ind w:firstLine="480"/>
      </w:pPr>
    </w:p>
    <w:p w:rsidR="00654219" w:rsidRPr="0050464F" w:rsidRDefault="00654219" w:rsidP="007F5886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  <w:lang w:eastAsia="zh-HK"/>
        </w:rPr>
        <w:t>如在</w:t>
      </w:r>
      <w:r>
        <w:rPr>
          <w:rFonts w:asciiTheme="minorEastAsia" w:hAnsiTheme="minorEastAsia" w:hint="eastAsia"/>
        </w:rPr>
        <w:t>20</w:t>
      </w:r>
      <w:r w:rsidR="00034ACA">
        <w:rPr>
          <w:rFonts w:asciiTheme="minorEastAsia" w:hAnsiTheme="minorEastAsia"/>
        </w:rPr>
        <w:t>2</w:t>
      </w:r>
      <w:r w:rsidR="000B67DA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  <w:lang w:eastAsia="zh-HK"/>
        </w:rPr>
        <w:t>年</w:t>
      </w: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 w:rsidR="00A62F16">
        <w:rPr>
          <w:rFonts w:asciiTheme="minorEastAsia" w:hAnsiTheme="minorEastAsia" w:hint="eastAsia"/>
          <w:lang w:eastAsia="zh-HK"/>
        </w:rPr>
        <w:t>日後</w:t>
      </w:r>
      <w:r w:rsidRPr="00B1687B">
        <w:rPr>
          <w:rFonts w:asciiTheme="minorEastAsia" w:hAnsiTheme="minorEastAsia" w:hint="eastAsia"/>
          <w:lang w:eastAsia="zh-HK"/>
        </w:rPr>
        <w:t>已接種</w:t>
      </w:r>
      <w:r w:rsidRPr="00B1687B">
        <w:rPr>
          <w:rFonts w:asciiTheme="minorEastAsia" w:hAnsiTheme="minorEastAsia"/>
          <w:lang w:eastAsia="zh-HK"/>
        </w:rPr>
        <w:t>20</w:t>
      </w:r>
      <w:r w:rsidR="00034ACA">
        <w:rPr>
          <w:rFonts w:asciiTheme="minorEastAsia" w:hAnsiTheme="minorEastAsia"/>
          <w:lang w:eastAsia="zh-HK"/>
        </w:rPr>
        <w:t>2</w:t>
      </w:r>
      <w:r w:rsidR="000B67DA">
        <w:rPr>
          <w:rFonts w:asciiTheme="minorEastAsia" w:hAnsiTheme="minorEastAsia"/>
          <w:lang w:eastAsia="zh-HK"/>
        </w:rPr>
        <w:t>1</w:t>
      </w:r>
      <w:r w:rsidRPr="00B1687B">
        <w:rPr>
          <w:rFonts w:asciiTheme="minorEastAsia" w:hAnsiTheme="minorEastAsia"/>
          <w:lang w:eastAsia="zh-HK"/>
        </w:rPr>
        <w:t>/</w:t>
      </w:r>
      <w:r w:rsidR="00034ACA">
        <w:rPr>
          <w:rFonts w:asciiTheme="minorEastAsia" w:hAnsiTheme="minorEastAsia"/>
          <w:lang w:eastAsia="zh-HK"/>
        </w:rPr>
        <w:t>2</w:t>
      </w:r>
      <w:r w:rsidR="000B67DA">
        <w:rPr>
          <w:rFonts w:asciiTheme="minorEastAsia" w:hAnsiTheme="minorEastAsia"/>
          <w:lang w:eastAsia="zh-HK"/>
        </w:rPr>
        <w:t>2</w:t>
      </w:r>
      <w:r w:rsidRPr="00B1687B">
        <w:rPr>
          <w:rFonts w:asciiTheme="minorEastAsia" w:hAnsiTheme="minorEastAsia" w:hint="eastAsia"/>
          <w:lang w:eastAsia="zh-HK"/>
        </w:rPr>
        <w:t>年度流感疫苗</w:t>
      </w:r>
      <w:proofErr w:type="gramStart"/>
      <w:r w:rsidR="00E9502F" w:rsidRPr="00E9502F">
        <w:rPr>
          <w:rFonts w:asciiTheme="minorEastAsia" w:hAnsiTheme="minorEastAsia" w:hint="eastAsia"/>
          <w:lang w:eastAsia="zh-HK"/>
        </w:rPr>
        <w:t>或新冠疫苗</w:t>
      </w:r>
      <w:proofErr w:type="gramEnd"/>
      <w:r w:rsidR="007F5886">
        <w:rPr>
          <w:rFonts w:asciiTheme="minorEastAsia" w:hAnsiTheme="minorEastAsia" w:hint="eastAsia"/>
          <w:lang w:eastAsia="zh-HK"/>
        </w:rPr>
        <w:t>(</w:t>
      </w:r>
      <w:r w:rsidR="007F5886" w:rsidRPr="007F5886">
        <w:rPr>
          <w:rFonts w:asciiTheme="minorEastAsia" w:hAnsiTheme="minorEastAsia" w:hint="eastAsia"/>
          <w:lang w:eastAsia="zh-HK"/>
        </w:rPr>
        <w:t>如適用</w:t>
      </w:r>
      <w:r w:rsidR="007F5886">
        <w:rPr>
          <w:rFonts w:asciiTheme="minorEastAsia" w:hAnsiTheme="minorEastAsia" w:hint="eastAsia"/>
          <w:lang w:eastAsia="zh-HK"/>
        </w:rPr>
        <w:t>)</w:t>
      </w:r>
      <w:r w:rsidRPr="00B1687B">
        <w:rPr>
          <w:rFonts w:asciiTheme="minorEastAsia" w:hAnsiTheme="minorEastAsia" w:hint="eastAsia"/>
          <w:lang w:eastAsia="zh-HK"/>
        </w:rPr>
        <w:t>，請立即通知學校</w:t>
      </w:r>
    </w:p>
    <w:p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請於接種當日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請提醒 貴子女</w:t>
      </w:r>
      <w:r w:rsidRPr="00212754">
        <w:rPr>
          <w:rFonts w:asciiTheme="minorEastAsia" w:hAnsiTheme="minorEastAsia" w:hint="eastAsia"/>
          <w:lang w:eastAsia="zh-HK"/>
        </w:rPr>
        <w:t>接種當天早上要進食早餐</w:t>
      </w:r>
    </w:p>
    <w:p w:rsidR="00654219" w:rsidRDefault="00654219" w:rsidP="00240DE1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請安排</w:t>
      </w:r>
      <w:r w:rsidR="00995DC3">
        <w:rPr>
          <w:rFonts w:asciiTheme="minorEastAsia" w:hAnsiTheme="minorEastAsia" w:hint="eastAsia"/>
          <w:lang w:eastAsia="zh-HK"/>
        </w:rPr>
        <w:t xml:space="preserve"> 貴子女</w:t>
      </w: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</w:p>
    <w:p w:rsidR="006E7A82" w:rsidRDefault="006E7A82" w:rsidP="00C34E13">
      <w:pPr>
        <w:spacing w:line="360" w:lineRule="auto"/>
        <w:rPr>
          <w:rFonts w:asciiTheme="minorEastAsia" w:hAnsiTheme="minorEastAsia"/>
        </w:rPr>
      </w:pPr>
    </w:p>
    <w:p w:rsidR="006E7A82" w:rsidRPr="006E7A82" w:rsidRDefault="006E7A82" w:rsidP="00C34E13">
      <w:pPr>
        <w:spacing w:line="360" w:lineRule="auto"/>
        <w:ind w:firstLineChars="100" w:firstLine="240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此致</w:t>
      </w:r>
    </w:p>
    <w:p w:rsidR="006E7A82" w:rsidRDefault="006E7A82" w:rsidP="00C34E13">
      <w:pPr>
        <w:spacing w:line="360" w:lineRule="auto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各位家長</w:t>
      </w:r>
    </w:p>
    <w:p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:rsidR="00C4414F" w:rsidRPr="006E7A82" w:rsidRDefault="00C4414F" w:rsidP="00E8237E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bookmarkStart w:id="0" w:name="_GoBack"/>
      <w:bookmarkEnd w:id="0"/>
    </w:p>
    <w:sectPr w:rsidR="00C4414F" w:rsidRPr="006E7A82" w:rsidSect="002E61FE">
      <w:footerReference w:type="even" r:id="rId8"/>
      <w:footerReference w:type="default" r:id="rId9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04" w:rsidRDefault="004C3F04" w:rsidP="00F95A9C">
      <w:r>
        <w:separator/>
      </w:r>
    </w:p>
  </w:endnote>
  <w:endnote w:type="continuationSeparator" w:id="0">
    <w:p w:rsidR="004C3F04" w:rsidRDefault="004C3F04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:rsidR="002E61FE" w:rsidRDefault="002E61FE" w:rsidP="002E61FE">
    <w:pPr>
      <w:pStyle w:val="a6"/>
      <w:ind w:leftChars="-590" w:left="2" w:hangingChars="709" w:hanging="1418"/>
    </w:pPr>
    <w:r w:rsidRPr="002E61FE">
      <w:t xml:space="preserve">Last updated: </w:t>
    </w:r>
    <w:r w:rsidR="000B67DA">
      <w:t>May</w:t>
    </w:r>
    <w:r w:rsidR="00002685">
      <w:t xml:space="preserve"> </w:t>
    </w:r>
    <w:r w:rsidRPr="002E61FE">
      <w:t>20</w:t>
    </w:r>
    <w:r w:rsidR="00034ACA">
      <w:t>2</w:t>
    </w:r>
    <w:r w:rsidR="000B67DA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:rsidR="002E61FE" w:rsidRDefault="002E61FE" w:rsidP="002E61FE">
    <w:pPr>
      <w:pStyle w:val="a6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>: 20</w:t>
    </w:r>
    <w:r w:rsidR="00034ACA">
      <w:t>2</w:t>
    </w:r>
    <w:r w:rsidR="000B67DA">
      <w:t>1</w:t>
    </w:r>
    <w:r>
      <w:rPr>
        <w:rFonts w:hint="eastAsia"/>
      </w:rPr>
      <w:t>年</w:t>
    </w:r>
    <w:r w:rsidR="000B67DA">
      <w:t>5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04" w:rsidRDefault="004C3F04" w:rsidP="00F95A9C">
      <w:r>
        <w:separator/>
      </w:r>
    </w:p>
  </w:footnote>
  <w:footnote w:type="continuationSeparator" w:id="0">
    <w:p w:rsidR="004C3F04" w:rsidRDefault="004C3F04" w:rsidP="00F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02685"/>
    <w:rsid w:val="00034ACA"/>
    <w:rsid w:val="000A1416"/>
    <w:rsid w:val="000B67DA"/>
    <w:rsid w:val="000F7D33"/>
    <w:rsid w:val="001B61F3"/>
    <w:rsid w:val="00240DE1"/>
    <w:rsid w:val="002717B4"/>
    <w:rsid w:val="002E1666"/>
    <w:rsid w:val="002E61FE"/>
    <w:rsid w:val="002F2BE0"/>
    <w:rsid w:val="00391F65"/>
    <w:rsid w:val="00396C80"/>
    <w:rsid w:val="003C7B53"/>
    <w:rsid w:val="003F2911"/>
    <w:rsid w:val="003F4246"/>
    <w:rsid w:val="00422DB5"/>
    <w:rsid w:val="004C3F04"/>
    <w:rsid w:val="004D1BD1"/>
    <w:rsid w:val="00510A90"/>
    <w:rsid w:val="005A0ACB"/>
    <w:rsid w:val="005B7DFE"/>
    <w:rsid w:val="005D2FEC"/>
    <w:rsid w:val="00611B21"/>
    <w:rsid w:val="00654219"/>
    <w:rsid w:val="006D2D99"/>
    <w:rsid w:val="006E7A82"/>
    <w:rsid w:val="007662DF"/>
    <w:rsid w:val="007B1EBA"/>
    <w:rsid w:val="007C116D"/>
    <w:rsid w:val="007F5886"/>
    <w:rsid w:val="0081596C"/>
    <w:rsid w:val="00870A48"/>
    <w:rsid w:val="008737C9"/>
    <w:rsid w:val="00916923"/>
    <w:rsid w:val="00995DC3"/>
    <w:rsid w:val="00A028FF"/>
    <w:rsid w:val="00A32795"/>
    <w:rsid w:val="00A373CE"/>
    <w:rsid w:val="00A62F16"/>
    <w:rsid w:val="00A93A26"/>
    <w:rsid w:val="00AB09FF"/>
    <w:rsid w:val="00AB5622"/>
    <w:rsid w:val="00AB6D6E"/>
    <w:rsid w:val="00AD3F39"/>
    <w:rsid w:val="00B470B6"/>
    <w:rsid w:val="00C34E13"/>
    <w:rsid w:val="00C353C4"/>
    <w:rsid w:val="00C4414F"/>
    <w:rsid w:val="00CF4C5F"/>
    <w:rsid w:val="00D10E9C"/>
    <w:rsid w:val="00D311F6"/>
    <w:rsid w:val="00D921A8"/>
    <w:rsid w:val="00DE47AB"/>
    <w:rsid w:val="00E550FB"/>
    <w:rsid w:val="00E82160"/>
    <w:rsid w:val="00E8237E"/>
    <w:rsid w:val="00E9502F"/>
    <w:rsid w:val="00F9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86A9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A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A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7C8E-6E8F-461C-B771-C34C3B2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WONG Yik Ho, Vico, EO(SIVOP)1</cp:lastModifiedBy>
  <cp:revision>3</cp:revision>
  <cp:lastPrinted>2020-06-12T03:16:00Z</cp:lastPrinted>
  <dcterms:created xsi:type="dcterms:W3CDTF">2021-09-02T04:34:00Z</dcterms:created>
  <dcterms:modified xsi:type="dcterms:W3CDTF">2021-09-02T04:34:00Z</dcterms:modified>
</cp:coreProperties>
</file>